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F01AAD" w:rsidRPr="005E51F3" w:rsidTr="00BF24D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Фамилия </w:t>
            </w:r>
            <w:r w:rsidR="003E0731" w:rsidRPr="005E51F3">
              <w:rPr>
                <w:rFonts w:ascii="Times New Roman" w:hAnsi="Times New Roman"/>
              </w:rPr>
              <w:t xml:space="preserve">                    </w:t>
            </w:r>
            <w:r w:rsidRPr="005E51F3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5E51F3">
              <w:rPr>
                <w:rFonts w:ascii="Times New Roman" w:hAnsi="Times New Roman"/>
              </w:rPr>
              <w:t xml:space="preserve">                            </w:t>
            </w:r>
            <w:r w:rsidRPr="005E51F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BF24D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собств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</w:t>
            </w:r>
            <w:r w:rsidR="00F01AAD" w:rsidRPr="005E51F3">
              <w:rPr>
                <w:rFonts w:ascii="Times New Roman" w:hAnsi="Times New Roman"/>
              </w:rPr>
              <w:t>ло</w:t>
            </w:r>
            <w:r w:rsidRPr="005E51F3">
              <w:rPr>
                <w:rFonts w:ascii="Times New Roman" w:hAnsi="Times New Roman"/>
              </w:rPr>
              <w:t>-</w:t>
            </w:r>
            <w:r w:rsidR="00F01AAD" w:rsidRPr="005E51F3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2CD" w:rsidRPr="00C63827" w:rsidTr="00BF24DB">
        <w:trPr>
          <w:trHeight w:val="10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B2F7B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B2F7B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D194E">
              <w:rPr>
                <w:rFonts w:ascii="Times New Roman" w:hAnsi="Times New Roman"/>
                <w:b/>
                <w:lang w:eastAsia="ru-RU"/>
              </w:rPr>
              <w:t>Дурбажов</w:t>
            </w:r>
          </w:p>
          <w:p w:rsidR="006B22CD" w:rsidRPr="005D194E" w:rsidRDefault="006B22CD" w:rsidP="003D0B9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D194E">
              <w:rPr>
                <w:rFonts w:ascii="Times New Roman" w:hAnsi="Times New Roman"/>
                <w:b/>
                <w:lang w:eastAsia="ru-RU"/>
              </w:rPr>
              <w:t>Сергей</w:t>
            </w:r>
          </w:p>
          <w:p w:rsidR="006B22CD" w:rsidRPr="005D194E" w:rsidRDefault="006B22CD" w:rsidP="003D0B9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D194E">
              <w:rPr>
                <w:rFonts w:ascii="Times New Roman" w:hAnsi="Times New Roman"/>
                <w:b/>
                <w:lang w:eastAsia="ru-RU"/>
              </w:rPr>
              <w:t>Владимирович</w:t>
            </w:r>
          </w:p>
          <w:p w:rsidR="006B22CD" w:rsidRPr="005D194E" w:rsidRDefault="006B22CD" w:rsidP="003D0B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Начальник</w:t>
            </w:r>
          </w:p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Крымского МУГА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5D194E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  <w:lang w:eastAsia="ru-RU"/>
              </w:rPr>
              <w:t>(индиви-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10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3D0B97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а/м</w:t>
            </w:r>
          </w:p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Шкода Октавия;</w:t>
            </w:r>
          </w:p>
          <w:p w:rsidR="006B22CD" w:rsidRPr="00C63827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Рено Трафик</w:t>
            </w:r>
            <w:r>
              <w:rPr>
                <w:rFonts w:ascii="Times New Roman" w:hAnsi="Times New Roman"/>
                <w:lang w:eastAsia="ru-RU"/>
              </w:rPr>
              <w:t>; Мотоцикл Харлей -Девид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 63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2CD" w:rsidRPr="00C63827" w:rsidTr="00BF24DB">
        <w:trPr>
          <w:trHeight w:val="18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DA0D2A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5D194E">
              <w:rPr>
                <w:sz w:val="22"/>
                <w:szCs w:val="22"/>
                <w:lang w:eastAsia="ru-RU"/>
              </w:rPr>
              <w:t>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  <w:lang w:eastAsia="ru-RU"/>
              </w:rPr>
              <w:t>(индиви-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6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B22CD" w:rsidRPr="00C63827" w:rsidTr="00BF24DB">
        <w:trPr>
          <w:trHeight w:val="2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CD" w:rsidRPr="00C63827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DA0D2A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(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2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B22CD" w:rsidRPr="00C63827" w:rsidTr="00BF24DB">
        <w:trPr>
          <w:trHeight w:val="4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CD" w:rsidRPr="00C63827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DA0D2A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(индиви-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99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DA0D2A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B22CD" w:rsidRPr="00C63827" w:rsidTr="00BF24DB">
        <w:trPr>
          <w:trHeight w:val="3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а/м</w:t>
            </w:r>
          </w:p>
          <w:p w:rsidR="006B22CD" w:rsidRPr="00C63827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Тигу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 4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2CD" w:rsidRPr="00C63827" w:rsidTr="00BF24DB">
        <w:trPr>
          <w:trHeight w:val="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Несовершенно-летний ребенок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B22CD" w:rsidRPr="00C63827" w:rsidTr="00BF24DB">
        <w:trPr>
          <w:trHeight w:val="6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DA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Несовершенно-летний ребенок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5D194E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D" w:rsidRPr="00C63827" w:rsidRDefault="006B22CD" w:rsidP="003D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grammar="clean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916D9"/>
    <w:rsid w:val="00093C71"/>
    <w:rsid w:val="00094457"/>
    <w:rsid w:val="00095DB5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3142B"/>
    <w:rsid w:val="00131987"/>
    <w:rsid w:val="00132D1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D133C"/>
    <w:rsid w:val="001D5238"/>
    <w:rsid w:val="001E3EE6"/>
    <w:rsid w:val="001E406D"/>
    <w:rsid w:val="001F51CB"/>
    <w:rsid w:val="001F6FD0"/>
    <w:rsid w:val="00211818"/>
    <w:rsid w:val="00217D06"/>
    <w:rsid w:val="00223D4F"/>
    <w:rsid w:val="00227089"/>
    <w:rsid w:val="002308F3"/>
    <w:rsid w:val="00231EE5"/>
    <w:rsid w:val="00254016"/>
    <w:rsid w:val="00256F61"/>
    <w:rsid w:val="00273C1B"/>
    <w:rsid w:val="0028481E"/>
    <w:rsid w:val="002856E5"/>
    <w:rsid w:val="002B01F3"/>
    <w:rsid w:val="002B2028"/>
    <w:rsid w:val="002B6313"/>
    <w:rsid w:val="002C2747"/>
    <w:rsid w:val="002C7A59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5007"/>
    <w:rsid w:val="003E0731"/>
    <w:rsid w:val="003E2CDA"/>
    <w:rsid w:val="003E6037"/>
    <w:rsid w:val="003F3014"/>
    <w:rsid w:val="003F45EA"/>
    <w:rsid w:val="003F60D0"/>
    <w:rsid w:val="003F69CC"/>
    <w:rsid w:val="004002DE"/>
    <w:rsid w:val="00402FEF"/>
    <w:rsid w:val="00406AD0"/>
    <w:rsid w:val="00407DEF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209AF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25F2"/>
    <w:rsid w:val="006E40F7"/>
    <w:rsid w:val="006F76F3"/>
    <w:rsid w:val="00710C3F"/>
    <w:rsid w:val="00713A3B"/>
    <w:rsid w:val="00722B04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7D09"/>
    <w:rsid w:val="007E2E63"/>
    <w:rsid w:val="007E400B"/>
    <w:rsid w:val="007F0B35"/>
    <w:rsid w:val="007F643F"/>
    <w:rsid w:val="00800C6F"/>
    <w:rsid w:val="00817610"/>
    <w:rsid w:val="0083197E"/>
    <w:rsid w:val="00832CBD"/>
    <w:rsid w:val="0083475F"/>
    <w:rsid w:val="008366B8"/>
    <w:rsid w:val="00836C82"/>
    <w:rsid w:val="00837FBB"/>
    <w:rsid w:val="00843FCC"/>
    <w:rsid w:val="0085203D"/>
    <w:rsid w:val="00853370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3CE3"/>
    <w:rsid w:val="008D0872"/>
    <w:rsid w:val="008D12A7"/>
    <w:rsid w:val="008D2844"/>
    <w:rsid w:val="008D4488"/>
    <w:rsid w:val="008D5859"/>
    <w:rsid w:val="008E2BD3"/>
    <w:rsid w:val="008E353D"/>
    <w:rsid w:val="008E4273"/>
    <w:rsid w:val="008F489A"/>
    <w:rsid w:val="008F70B4"/>
    <w:rsid w:val="008F7D96"/>
    <w:rsid w:val="00905F0D"/>
    <w:rsid w:val="009062CD"/>
    <w:rsid w:val="00911CE3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25D4B"/>
    <w:rsid w:val="00A30033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967F3"/>
    <w:rsid w:val="00AB1066"/>
    <w:rsid w:val="00AB3D86"/>
    <w:rsid w:val="00AB4058"/>
    <w:rsid w:val="00AB6EC5"/>
    <w:rsid w:val="00AC0C15"/>
    <w:rsid w:val="00AC3A3F"/>
    <w:rsid w:val="00AC3DA5"/>
    <w:rsid w:val="00AD7E35"/>
    <w:rsid w:val="00AE0305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4100F"/>
    <w:rsid w:val="00B459C2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B3A9E"/>
    <w:rsid w:val="00BB5CB5"/>
    <w:rsid w:val="00BC150C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4DB"/>
    <w:rsid w:val="00BF2F4E"/>
    <w:rsid w:val="00C02008"/>
    <w:rsid w:val="00C02C5A"/>
    <w:rsid w:val="00C041BD"/>
    <w:rsid w:val="00C16C60"/>
    <w:rsid w:val="00C217C6"/>
    <w:rsid w:val="00C3208F"/>
    <w:rsid w:val="00C51441"/>
    <w:rsid w:val="00C63827"/>
    <w:rsid w:val="00C65F21"/>
    <w:rsid w:val="00C6775F"/>
    <w:rsid w:val="00C7046D"/>
    <w:rsid w:val="00C71CC2"/>
    <w:rsid w:val="00C73193"/>
    <w:rsid w:val="00C751A0"/>
    <w:rsid w:val="00C81F81"/>
    <w:rsid w:val="00C86D17"/>
    <w:rsid w:val="00C9022B"/>
    <w:rsid w:val="00C96D7A"/>
    <w:rsid w:val="00CA022B"/>
    <w:rsid w:val="00CA42AB"/>
    <w:rsid w:val="00CA467A"/>
    <w:rsid w:val="00CC6F42"/>
    <w:rsid w:val="00CD20A7"/>
    <w:rsid w:val="00CD5D38"/>
    <w:rsid w:val="00CE30C3"/>
    <w:rsid w:val="00CE52F9"/>
    <w:rsid w:val="00CF28AF"/>
    <w:rsid w:val="00CF5578"/>
    <w:rsid w:val="00D002AB"/>
    <w:rsid w:val="00D23A96"/>
    <w:rsid w:val="00D25E2F"/>
    <w:rsid w:val="00D25ECB"/>
    <w:rsid w:val="00D27FB7"/>
    <w:rsid w:val="00D32D55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C122A"/>
    <w:rsid w:val="00DC1EA8"/>
    <w:rsid w:val="00DC45EE"/>
    <w:rsid w:val="00DD0575"/>
    <w:rsid w:val="00DD4969"/>
    <w:rsid w:val="00DE1DBF"/>
    <w:rsid w:val="00DF56B0"/>
    <w:rsid w:val="00E12649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2FDA"/>
    <w:rsid w:val="00E65EC3"/>
    <w:rsid w:val="00E66FD6"/>
    <w:rsid w:val="00E74245"/>
    <w:rsid w:val="00E77825"/>
    <w:rsid w:val="00E80E06"/>
    <w:rsid w:val="00E967F6"/>
    <w:rsid w:val="00EA33CA"/>
    <w:rsid w:val="00EA3C02"/>
    <w:rsid w:val="00EA632B"/>
    <w:rsid w:val="00EA72C0"/>
    <w:rsid w:val="00EB2632"/>
    <w:rsid w:val="00EB5858"/>
    <w:rsid w:val="00EC3263"/>
    <w:rsid w:val="00EC3F87"/>
    <w:rsid w:val="00ED1CED"/>
    <w:rsid w:val="00ED3267"/>
    <w:rsid w:val="00ED6AE1"/>
    <w:rsid w:val="00EE384B"/>
    <w:rsid w:val="00EE3CEA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83B91"/>
    <w:rsid w:val="00F95EF4"/>
    <w:rsid w:val="00FA244C"/>
    <w:rsid w:val="00FA72A0"/>
    <w:rsid w:val="00FB0231"/>
    <w:rsid w:val="00FB515E"/>
    <w:rsid w:val="00FC1AB7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3535C-C57D-4543-9BC6-C9A2274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3</cp:revision>
  <cp:lastPrinted>2015-04-22T13:13:00Z</cp:lastPrinted>
  <dcterms:created xsi:type="dcterms:W3CDTF">2017-08-16T09:16:00Z</dcterms:created>
  <dcterms:modified xsi:type="dcterms:W3CDTF">2017-08-16T09:17:00Z</dcterms:modified>
</cp:coreProperties>
</file>